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BE6F66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EE09E5" w:rsidRPr="008B159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432504" w:rsidRPr="008B159D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9</w:t>
      </w:r>
      <w:r w:rsidRPr="008B159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度兼任輔導員</w:t>
      </w:r>
      <w:r w:rsidR="002A15F8" w:rsidRPr="00BD7E27">
        <w:rPr>
          <w:rFonts w:ascii="標楷體" w:eastAsia="標楷體" w:hAnsi="標楷體" w:hint="eastAsia"/>
          <w:b/>
          <w:bCs/>
          <w:color w:val="FF0000"/>
          <w:sz w:val="36"/>
          <w:szCs w:val="36"/>
          <w:lang w:eastAsia="zh-HK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F04A90" w:rsidRDefault="00236E73" w:rsidP="00F04A90"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F04A90">
        <w:rPr>
          <w:rFonts w:ascii="標楷體" w:eastAsia="標楷體" w:hAnsi="標楷體"/>
          <w:b/>
          <w:color w:val="000000"/>
          <w:sz w:val="32"/>
          <w:szCs w:val="32"/>
        </w:rPr>
        <w:t>臺北市國民教育輔導團輔導</w:t>
      </w:r>
      <w:r w:rsidR="00F04A90">
        <w:rPr>
          <w:rFonts w:ascii="標楷體" w:eastAsia="標楷體" w:hAnsi="標楷體"/>
          <w:b/>
          <w:color w:val="000000"/>
          <w:sz w:val="32"/>
          <w:szCs w:val="32"/>
          <w:lang w:eastAsia="zh-HK"/>
        </w:rPr>
        <w:t>人</w:t>
      </w:r>
      <w:r w:rsidR="00F04A90">
        <w:rPr>
          <w:rFonts w:ascii="標楷體" w:eastAsia="標楷體" w:hAnsi="標楷體"/>
          <w:b/>
          <w:color w:val="000000"/>
          <w:sz w:val="32"/>
          <w:szCs w:val="32"/>
        </w:rPr>
        <w:t>員遴選</w:t>
      </w:r>
      <w:r w:rsidR="00F04A90">
        <w:rPr>
          <w:rFonts w:ascii="標楷體" w:eastAsia="標楷體" w:hAnsi="標楷體"/>
          <w:b/>
          <w:color w:val="000000"/>
          <w:sz w:val="32"/>
          <w:szCs w:val="32"/>
          <w:lang w:eastAsia="zh-HK"/>
        </w:rPr>
        <w:t>及獎勵</w:t>
      </w:r>
      <w:r w:rsidR="00F04A90">
        <w:rPr>
          <w:rFonts w:ascii="標楷體" w:eastAsia="標楷體" w:hAnsi="標楷體"/>
          <w:b/>
          <w:color w:val="000000"/>
          <w:sz w:val="32"/>
          <w:szCs w:val="32"/>
        </w:rPr>
        <w:t>要點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95522F" w:rsidRDefault="00197065" w:rsidP="00F04A90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709"/>
        <w:gridCol w:w="2977"/>
        <w:gridCol w:w="572"/>
        <w:gridCol w:w="3351"/>
      </w:tblGrid>
      <w:tr w:rsidR="00F04A90" w:rsidRPr="000A27CB" w:rsidTr="001953F1">
        <w:trPr>
          <w:trHeight w:val="510"/>
          <w:tblHeader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學習領域議題別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錄   取  名   額</w:t>
            </w:r>
          </w:p>
        </w:tc>
      </w:tr>
      <w:tr w:rsidR="00F04A90" w:rsidRPr="000A27CB" w:rsidTr="00667EAA">
        <w:trPr>
          <w:trHeight w:val="510"/>
          <w:tblHeader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國中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  <w:tc>
          <w:tcPr>
            <w:tcW w:w="57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</w:tr>
      <w:tr w:rsidR="00605AA4" w:rsidRPr="000A27CB" w:rsidTr="00667EAA">
        <w:trPr>
          <w:trHeight w:val="1247"/>
          <w:jc w:val="center"/>
        </w:trPr>
        <w:tc>
          <w:tcPr>
            <w:tcW w:w="2405" w:type="dxa"/>
            <w:vAlign w:val="center"/>
          </w:tcPr>
          <w:p w:rsidR="00605AA4" w:rsidRPr="00667EAA" w:rsidRDefault="00605AA4" w:rsidP="00605AA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05AA4" w:rsidRPr="00667EAA" w:rsidRDefault="00605AA4" w:rsidP="00605AA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5AA4" w:rsidRPr="00667EAA" w:rsidRDefault="00605AA4" w:rsidP="00605A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素</w:t>
            </w:r>
            <w:r w:rsidRPr="00667EAA">
              <w:rPr>
                <w:rFonts w:ascii="標楷體" w:eastAsia="標楷體" w:hAnsi="標楷體" w:hint="eastAsia"/>
                <w:sz w:val="26"/>
                <w:szCs w:val="26"/>
              </w:rPr>
              <w:t>養</w:t>
            </w:r>
            <w:r w:rsidRPr="00667EA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課程設計及評量</w:t>
            </w:r>
          </w:p>
          <w:p w:rsidR="00605AA4" w:rsidRPr="00667EAA" w:rsidRDefault="00605AA4" w:rsidP="00605A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資訊能力</w:t>
            </w:r>
          </w:p>
          <w:p w:rsidR="00605AA4" w:rsidRPr="00667EAA" w:rsidRDefault="00605AA4" w:rsidP="00605A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跨領域課程研發</w:t>
            </w:r>
          </w:p>
        </w:tc>
        <w:tc>
          <w:tcPr>
            <w:tcW w:w="57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5AA4" w:rsidRPr="00160A79" w:rsidRDefault="00605AA4" w:rsidP="00605AA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AA4" w:rsidRPr="00160A79" w:rsidRDefault="00605AA4" w:rsidP="00605AA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eastAsia="zh-HK"/>
              </w:rPr>
              <w:t>語文素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養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eastAsia="zh-HK"/>
              </w:rPr>
              <w:t>導向教學評量與設計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、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eastAsia="zh-HK"/>
              </w:rPr>
              <w:t>自編語文教材研發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、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eastAsia="zh-HK"/>
              </w:rPr>
              <w:t>語文數位學習研發</w:t>
            </w:r>
          </w:p>
        </w:tc>
      </w:tr>
      <w:tr w:rsidR="00F04A90" w:rsidRPr="000A27CB" w:rsidTr="00667EAA">
        <w:trPr>
          <w:trHeight w:val="1191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04A90" w:rsidRPr="00BD7E27" w:rsidRDefault="00F04A90" w:rsidP="001953F1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  <w:lang w:eastAsia="zh-HK"/>
              </w:rPr>
              <w:t>生活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A90" w:rsidRPr="00BD7E27" w:rsidRDefault="00F04A90" w:rsidP="001953F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BD7E27">
              <w:rPr>
                <w:rFonts w:ascii="標楷體" w:eastAsia="標楷體" w:hAnsi="標楷體"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BBAC0" wp14:editId="5BB81C3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2228850" cy="676275"/>
                      <wp:effectExtent l="0" t="0" r="19050" b="2857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D0C5" id="直線接點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.3pt" to="176.0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" strokecolor="#4a7ebb"/>
                  </w:pict>
                </mc:Fallback>
              </mc:AlternateConten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A90" w:rsidRPr="00667EAA" w:rsidRDefault="001953F1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A90" w:rsidRPr="00667EAA" w:rsidRDefault="001953F1" w:rsidP="001953F1">
            <w:pPr>
              <w:spacing w:before="100" w:beforeAutospac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sz w:val="26"/>
                <w:szCs w:val="26"/>
              </w:rPr>
              <w:t>生活課程設計與教學，熟知12年國教課程</w:t>
            </w:r>
          </w:p>
        </w:tc>
      </w:tr>
      <w:tr w:rsidR="00DC3A39" w:rsidRPr="000A27CB" w:rsidTr="00667EAA">
        <w:trPr>
          <w:trHeight w:val="90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3A39" w:rsidRPr="00667EAA" w:rsidRDefault="00DC3A39" w:rsidP="00DC3A3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自然科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A39" w:rsidRPr="00160A79" w:rsidRDefault="00DC3A39" w:rsidP="00DC3A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A39" w:rsidRPr="00160A79" w:rsidRDefault="00DC3A39" w:rsidP="00DC3A39">
            <w:pPr>
              <w:pStyle w:val="TableParagraph"/>
              <w:spacing w:line="270" w:lineRule="exact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160A79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理化</w:t>
            </w:r>
            <w:r w:rsidRPr="00160A79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>2</w:t>
            </w:r>
            <w:r w:rsidRPr="00160A79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 </w:t>
            </w:r>
            <w:r w:rsidRPr="00160A79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6"/>
                <w:szCs w:val="26"/>
                <w:lang w:eastAsia="zh-HK"/>
              </w:rPr>
              <w:t>名</w:t>
            </w:r>
          </w:p>
          <w:p w:rsidR="00DC3A39" w:rsidRPr="00160A79" w:rsidRDefault="00DC3A39" w:rsidP="00DC3A39">
            <w:pPr>
              <w:pStyle w:val="TableParagraph"/>
              <w:spacing w:line="354" w:lineRule="exact"/>
              <w:ind w:left="25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</w:pPr>
            <w:r w:rsidRPr="00160A79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 w:val="26"/>
                <w:szCs w:val="26"/>
                <w:lang w:eastAsia="zh-TW"/>
              </w:rPr>
              <w:t xml:space="preserve">生物 1 </w:t>
            </w:r>
            <w:r w:rsidRPr="00160A79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6"/>
                <w:szCs w:val="26"/>
                <w:lang w:eastAsia="zh-HK"/>
              </w:rPr>
              <w:t>名</w:t>
            </w:r>
          </w:p>
          <w:p w:rsidR="00DC3A39" w:rsidRPr="00160A79" w:rsidRDefault="00DC3A39" w:rsidP="00DC3A3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 xml:space="preserve">地球科學 1 </w:t>
            </w: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eastAsia="zh-HK"/>
              </w:rPr>
              <w:t>名</w:t>
            </w:r>
            <w:r w:rsidRPr="00160A79">
              <w:rPr>
                <w:rFonts w:ascii="細明體" w:eastAsia="細明體" w:hAnsi="細明體" w:cs="細明體"/>
                <w:color w:val="000000" w:themeColor="text1"/>
                <w:sz w:val="45"/>
                <w:szCs w:val="45"/>
              </w:rPr>
              <w:t xml:space="preserve"> </w:t>
            </w:r>
            <w:r w:rsidRPr="00160A79">
              <w:rPr>
                <w:rFonts w:ascii="細明體" w:eastAsia="細明體" w:hAnsi="細明體" w:cs="細明體"/>
                <w:color w:val="000000" w:themeColor="text1"/>
                <w:sz w:val="45"/>
                <w:szCs w:val="45"/>
              </w:rPr>
              <w:tab/>
            </w:r>
          </w:p>
        </w:tc>
        <w:tc>
          <w:tcPr>
            <w:tcW w:w="57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A39" w:rsidRPr="00667EAA" w:rsidRDefault="00DC3A39" w:rsidP="00DC3A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A39" w:rsidRPr="00667EAA" w:rsidRDefault="00DC3A39" w:rsidP="00DC3A3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國小自然科教學之課程設計、教學創新、多元評量、專業社群運作、戶外教學、科學展覽、校園步道、海洋教育、數位科學教育平台…等</w:t>
            </w:r>
          </w:p>
        </w:tc>
      </w:tr>
      <w:tr w:rsidR="00F04A90" w:rsidRPr="000A27CB" w:rsidTr="00667EAA">
        <w:trPr>
          <w:trHeight w:val="90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F04A90" w:rsidRPr="00667EAA" w:rsidRDefault="00F04A90" w:rsidP="001953F1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科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A90" w:rsidRPr="00160A79" w:rsidRDefault="0069321E" w:rsidP="001953F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A90" w:rsidRPr="00160A79" w:rsidRDefault="0069321E" w:rsidP="001953F1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科技2名</w:t>
            </w:r>
          </w:p>
          <w:p w:rsidR="0069321E" w:rsidRPr="00160A79" w:rsidRDefault="0069321E" w:rsidP="001953F1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科技1名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A90" w:rsidRPr="00BD7E27" w:rsidRDefault="00F04A90" w:rsidP="001953F1">
            <w:pPr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BD7E27">
              <w:rPr>
                <w:rFonts w:ascii="標楷體" w:eastAsia="標楷體" w:hAnsi="標楷體"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200463" wp14:editId="045514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715</wp:posOffset>
                      </wp:positionV>
                      <wp:extent cx="2465070" cy="539115"/>
                      <wp:effectExtent l="0" t="0" r="30480" b="3238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070" cy="539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52274" id="直線接點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.45pt" to="193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" strokecolor="#4579b8 [3044]"/>
                  </w:pict>
                </mc:Fallback>
              </mc:AlternateContent>
            </w:r>
          </w:p>
        </w:tc>
      </w:tr>
      <w:tr w:rsidR="005952EF" w:rsidRPr="000A27CB" w:rsidTr="00667EAA">
        <w:trPr>
          <w:trHeight w:val="201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952EF" w:rsidRPr="00667EAA" w:rsidRDefault="005952EF" w:rsidP="005952EF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8A8FEA" wp14:editId="10BFE01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-702945</wp:posOffset>
                      </wp:positionV>
                      <wp:extent cx="1790700" cy="1619250"/>
                      <wp:effectExtent l="0" t="0" r="1905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E59AD" id="直線接點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-55.35pt" to="296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" strokecolor="#4579b8 [3044]"/>
                  </w:pict>
                </mc:Fallback>
              </mc:AlternateContent>
            </w: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綜合活動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952EF" w:rsidRPr="00667EAA" w:rsidRDefault="005952EF" w:rsidP="005952E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952EF" w:rsidRPr="00BD7E27" w:rsidRDefault="005952EF" w:rsidP="005952EF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EF" w:rsidRPr="00160A79" w:rsidRDefault="005952EF" w:rsidP="005952E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2EF" w:rsidRPr="00160A79" w:rsidRDefault="005952EF" w:rsidP="005952EF">
            <w:pPr>
              <w:spacing w:before="100" w:beforeAutospac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熟諳素養導向教學設計與教學、評量。</w:t>
            </w:r>
          </w:p>
          <w:p w:rsidR="005952EF" w:rsidRPr="00160A79" w:rsidRDefault="005952EF" w:rsidP="005952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具跨領域課程設計與教學能力。</w:t>
            </w:r>
          </w:p>
          <w:p w:rsidR="005952EF" w:rsidRPr="00160A79" w:rsidRDefault="005952EF" w:rsidP="005952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具備教學研發、公開授課的能力與熱情。</w:t>
            </w:r>
          </w:p>
          <w:p w:rsidR="005952EF" w:rsidRPr="00160A79" w:rsidRDefault="005952EF" w:rsidP="005952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富創新教學策略與教師專業社群帶領之正向經驗。</w:t>
            </w:r>
          </w:p>
        </w:tc>
      </w:tr>
      <w:tr w:rsidR="00C341E0" w:rsidRPr="000A27CB" w:rsidTr="00667EAA">
        <w:trPr>
          <w:trHeight w:val="78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341E0" w:rsidRPr="00667EAA" w:rsidRDefault="00C341E0" w:rsidP="00C341E0">
            <w:pPr>
              <w:jc w:val="distribute"/>
              <w:outlineLvl w:val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環境教育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341E0" w:rsidRPr="00160A79" w:rsidRDefault="00C341E0" w:rsidP="00C341E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341E0" w:rsidRPr="00160A79" w:rsidRDefault="00C341E0" w:rsidP="00C341E0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研發環境</w:t>
            </w:r>
            <w:proofErr w:type="gramStart"/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跨域探究</w:t>
            </w:r>
            <w:proofErr w:type="gramEnd"/>
            <w:r w:rsidRPr="00160A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作課程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1E0" w:rsidRPr="00667EAA" w:rsidRDefault="00C341E0" w:rsidP="00C341E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67EAA">
              <w:rPr>
                <w:rFonts w:ascii="標楷體" w:eastAsia="標楷體" w:hAnsi="標楷體"/>
                <w:bCs/>
                <w:sz w:val="26"/>
                <w:szCs w:val="26"/>
              </w:rPr>
              <w:t>0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1E0" w:rsidRPr="00667EAA" w:rsidRDefault="00C341E0" w:rsidP="00C341E0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7E27">
              <w:rPr>
                <w:rFonts w:ascii="標楷體" w:eastAsia="標楷體" w:hAnsi="標楷體"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31D172" wp14:editId="263CCD5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0</wp:posOffset>
                      </wp:positionV>
                      <wp:extent cx="2028825" cy="371475"/>
                      <wp:effectExtent l="0" t="0" r="28575" b="28575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7167C" id="直線接點 1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0" to="163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" strokecolor="#4a7ebb"/>
                  </w:pict>
                </mc:Fallback>
              </mc:AlternateContent>
            </w:r>
          </w:p>
        </w:tc>
      </w:tr>
      <w:tr w:rsidR="00160A79" w:rsidRPr="00160A79" w:rsidTr="00667EAA">
        <w:trPr>
          <w:trHeight w:val="556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341E0" w:rsidRPr="00BD7E27" w:rsidRDefault="00C341E0" w:rsidP="00C341E0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667EAA">
              <w:rPr>
                <w:rFonts w:ascii="標楷體" w:eastAsia="標楷體" w:hAnsi="標楷體" w:hint="eastAsia"/>
                <w:bCs/>
                <w:sz w:val="26"/>
                <w:szCs w:val="26"/>
              </w:rPr>
              <w:t>資訊教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1E0" w:rsidRPr="00BD7E27" w:rsidRDefault="00C341E0" w:rsidP="00C341E0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D7E27">
              <w:rPr>
                <w:rFonts w:ascii="標楷體" w:eastAsia="標楷體" w:hAnsi="標楷體"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9E7506" wp14:editId="2AFC28A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0800</wp:posOffset>
                      </wp:positionV>
                      <wp:extent cx="2181225" cy="279400"/>
                      <wp:effectExtent l="0" t="0" r="28575" b="2540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BFBD0" id="直線接點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4pt" to="174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" strokecolor="#4a7ebb"/>
                  </w:pict>
                </mc:Fallback>
              </mc:AlternateConten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1E0" w:rsidRPr="00160A79" w:rsidRDefault="00C341E0" w:rsidP="00C341E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1E0" w:rsidRPr="00160A79" w:rsidRDefault="00C341E0" w:rsidP="00C341E0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160A7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程式教育、自造教育</w:t>
            </w:r>
          </w:p>
        </w:tc>
      </w:tr>
    </w:tbl>
    <w:p w:rsidR="00197065" w:rsidRPr="000C7678" w:rsidRDefault="00197065" w:rsidP="005E141F">
      <w:pPr>
        <w:widowControl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476"/>
        <w:gridCol w:w="1275"/>
        <w:gridCol w:w="5835"/>
        <w:gridCol w:w="689"/>
      </w:tblGrid>
      <w:tr w:rsidR="005200E4" w:rsidRPr="000C7678" w:rsidTr="0063487F">
        <w:trPr>
          <w:jc w:val="center"/>
        </w:trPr>
        <w:tc>
          <w:tcPr>
            <w:tcW w:w="55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583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89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63487F">
        <w:trPr>
          <w:trHeight w:val="3709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63487F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報名及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7E3236" w:rsidRPr="001018A3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E661BF" w:rsidRPr="001018A3"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9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7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3</w:t>
            </w:r>
          </w:p>
          <w:p w:rsidR="007E3236" w:rsidRPr="001018A3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1018A3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7E3236" w:rsidRPr="001018A3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E661BF" w:rsidRPr="001018A3"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9</w:t>
            </w:r>
            <w:r w:rsidR="00AC09AC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7</w:t>
            </w:r>
            <w:r w:rsidR="007E3236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</w:t>
            </w:r>
            <w:r w:rsidR="00592CD0"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5</w:t>
            </w:r>
          </w:p>
          <w:p w:rsidR="007E3236" w:rsidRPr="001018A3" w:rsidRDefault="007E3236" w:rsidP="00592CD0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週</w:t>
            </w:r>
            <w:r w:rsidR="00592CD0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  <w:lang w:eastAsia="zh-HK"/>
              </w:rPr>
              <w:t>三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524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63487F">
        <w:trPr>
          <w:trHeight w:val="3095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7E3236" w:rsidRPr="001018A3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5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5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89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63487F">
        <w:trPr>
          <w:trHeight w:val="2627"/>
          <w:jc w:val="center"/>
        </w:trPr>
        <w:tc>
          <w:tcPr>
            <w:tcW w:w="555" w:type="dxa"/>
            <w:vAlign w:val="center"/>
          </w:tcPr>
          <w:p w:rsidR="00CF1230" w:rsidRPr="000C7678" w:rsidRDefault="00CF1230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CF1230" w:rsidRPr="001018A3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E661BF" w:rsidRPr="001018A3"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9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7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592CD0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6</w:t>
            </w:r>
          </w:p>
          <w:p w:rsidR="00CF1230" w:rsidRPr="001018A3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週</w:t>
            </w:r>
            <w:r w:rsidR="00592CD0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  <w:lang w:eastAsia="zh-HK"/>
              </w:rPr>
              <w:t>四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1018A3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CF1230" w:rsidRPr="001018A3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E661BF" w:rsidRPr="001018A3"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9</w:t>
            </w:r>
            <w:r w:rsidR="00581DCB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7</w:t>
            </w:r>
            <w:r w:rsidR="00581DCB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BD7E27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2</w:t>
            </w:r>
            <w:r w:rsidR="006219BD"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0</w:t>
            </w:r>
          </w:p>
          <w:p w:rsidR="00CF1230" w:rsidRPr="001018A3" w:rsidRDefault="00CF1230" w:rsidP="006219B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2060"/>
                <w:kern w:val="0"/>
                <w:sz w:val="28"/>
                <w:szCs w:val="28"/>
                <w:shd w:val="pct15" w:color="auto" w:fill="FFFFFF"/>
              </w:rPr>
            </w:pP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週</w:t>
            </w:r>
            <w:r w:rsidR="006219BD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  <w:lang w:eastAsia="zh-HK"/>
              </w:rPr>
              <w:t>一</w:t>
            </w:r>
            <w:r w:rsidRPr="001018A3">
              <w:rPr>
                <w:rFonts w:ascii="標楷體" w:eastAsia="標楷體" w:hAnsi="標楷體" w:hint="eastAsia"/>
                <w:color w:val="002060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583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89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CD7516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CD7516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EE09E5" w:rsidRPr="00A21B78">
        <w:rPr>
          <w:rFonts w:ascii="標楷體" w:eastAsia="標楷體" w:hAnsi="標楷體" w:hint="eastAsia"/>
          <w:color w:val="FF0000"/>
          <w:szCs w:val="28"/>
        </w:rPr>
        <w:t>10</w:t>
      </w:r>
      <w:r w:rsidR="005E141F" w:rsidRPr="00A21B78">
        <w:rPr>
          <w:rFonts w:ascii="標楷體" w:eastAsia="標楷體" w:hAnsi="標楷體" w:hint="eastAsia"/>
          <w:color w:val="FF0000"/>
          <w:szCs w:val="28"/>
        </w:rPr>
        <w:t>9</w:t>
      </w:r>
      <w:r w:rsidRPr="00A21B78">
        <w:rPr>
          <w:rFonts w:ascii="標楷體" w:eastAsia="標楷體" w:hAnsi="標楷體" w:hint="eastAsia"/>
          <w:color w:val="FF0000"/>
          <w:szCs w:val="28"/>
        </w:rPr>
        <w:t>年</w:t>
      </w:r>
      <w:r w:rsidR="00BD7E27" w:rsidRPr="00A21B78">
        <w:rPr>
          <w:rFonts w:ascii="標楷體" w:eastAsia="標楷體" w:hAnsi="標楷體" w:hint="eastAsia"/>
          <w:color w:val="FF0000"/>
          <w:szCs w:val="28"/>
        </w:rPr>
        <w:t>7</w:t>
      </w:r>
      <w:r w:rsidRPr="00A21B78">
        <w:rPr>
          <w:rFonts w:ascii="標楷體" w:eastAsia="標楷體" w:hAnsi="標楷體" w:hint="eastAsia"/>
          <w:color w:val="FF0000"/>
          <w:szCs w:val="28"/>
        </w:rPr>
        <w:t>月</w:t>
      </w:r>
      <w:r w:rsidR="00BD7E27" w:rsidRPr="00A21B78">
        <w:rPr>
          <w:rFonts w:ascii="標楷體" w:eastAsia="標楷體" w:hAnsi="標楷體" w:hint="eastAsia"/>
          <w:color w:val="FF0000"/>
          <w:szCs w:val="28"/>
        </w:rPr>
        <w:t>13</w:t>
      </w:r>
      <w:r w:rsidRPr="00A21B78">
        <w:rPr>
          <w:rFonts w:ascii="標楷體" w:eastAsia="標楷體" w:hAnsi="標楷體" w:hint="eastAsia"/>
          <w:color w:val="FF0000"/>
          <w:szCs w:val="28"/>
        </w:rPr>
        <w:t>日至</w:t>
      </w:r>
      <w:r w:rsidR="00BD7E27" w:rsidRPr="00A21B78">
        <w:rPr>
          <w:rFonts w:ascii="標楷體" w:eastAsia="標楷體" w:hAnsi="標楷體" w:hint="eastAsia"/>
          <w:color w:val="FF0000"/>
          <w:szCs w:val="28"/>
        </w:rPr>
        <w:t>7</w:t>
      </w:r>
      <w:r w:rsidRPr="00A21B78">
        <w:rPr>
          <w:rFonts w:ascii="標楷體" w:eastAsia="標楷體" w:hAnsi="標楷體" w:hint="eastAsia"/>
          <w:color w:val="FF0000"/>
          <w:szCs w:val="28"/>
        </w:rPr>
        <w:t>月</w:t>
      </w:r>
      <w:r w:rsidR="00BD7E27" w:rsidRPr="00A21B78">
        <w:rPr>
          <w:rFonts w:ascii="標楷體" w:eastAsia="標楷體" w:hAnsi="標楷體" w:hint="eastAsia"/>
          <w:color w:val="FF0000"/>
          <w:szCs w:val="28"/>
        </w:rPr>
        <w:t>1</w:t>
      </w:r>
      <w:r w:rsidR="00592CD0">
        <w:rPr>
          <w:rFonts w:ascii="標楷體" w:eastAsia="標楷體" w:hAnsi="標楷體" w:hint="eastAsia"/>
          <w:color w:val="FF0000"/>
          <w:szCs w:val="28"/>
        </w:rPr>
        <w:t>5</w:t>
      </w:r>
      <w:r w:rsidRPr="00A21B78">
        <w:rPr>
          <w:rFonts w:ascii="標楷體" w:eastAsia="標楷體" w:hAnsi="標楷體" w:hint="eastAsia"/>
          <w:color w:val="FF0000"/>
          <w:szCs w:val="28"/>
        </w:rPr>
        <w:t>日</w:t>
      </w:r>
      <w:r w:rsidRPr="00CD7516">
        <w:rPr>
          <w:rFonts w:ascii="標楷體" w:eastAsia="標楷體" w:hAnsi="標楷體" w:hint="eastAsia"/>
          <w:color w:val="000000" w:themeColor="text1"/>
          <w:szCs w:val="28"/>
        </w:rPr>
        <w:t>將報名書面資料由專人親送國教輔導團辦公室（位於老松國小）進行資格審查</w:t>
      </w:r>
      <w:r w:rsidR="00270859" w:rsidRPr="00CD7516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8B159D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</w:t>
      </w:r>
      <w:r w:rsidR="0084013C" w:rsidRPr="008B159D">
        <w:rPr>
          <w:rFonts w:ascii="標楷體" w:eastAsia="標楷體" w:hAnsi="標楷體"/>
          <w:color w:val="000000" w:themeColor="text1"/>
          <w:sz w:val="28"/>
          <w:szCs w:val="28"/>
        </w:rPr>
        <w:t>，自</w:t>
      </w:r>
      <w:r w:rsidR="00EE09E5" w:rsidRPr="008B159D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5E141F" w:rsidRPr="008B159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8B159D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5E141F" w:rsidRPr="008B159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8B159D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B159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</w:t>
      </w:r>
      <w:proofErr w:type="gramStart"/>
      <w:r w:rsidRPr="008B159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期中倘因</w:t>
      </w:r>
      <w:proofErr w:type="gramEnd"/>
      <w:r w:rsidRPr="008B159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個人特殊事由(退休除外)，於聘任期間請假</w:t>
      </w: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達二分之一以上無履行團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時，該學年度輔導員資格取消，聘書應繳回，且擔任輔導員之年資不予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。新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如應聘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擔任輔導員，於兩年內得提出申請，並經原屬輔導小</w:t>
      </w:r>
      <w:r w:rsidRPr="001018A3">
        <w:rPr>
          <w:rFonts w:ascii="標楷體" w:eastAsia="標楷體" w:hAnsi="標楷體" w:hint="eastAsia"/>
          <w:color w:val="002060"/>
          <w:kern w:val="0"/>
          <w:sz w:val="28"/>
          <w:szCs w:val="28"/>
        </w:rPr>
        <w:t>組之</w:t>
      </w:r>
      <w:r w:rsidR="00161BAD" w:rsidRPr="001018A3">
        <w:rPr>
          <w:rFonts w:ascii="標楷體" w:eastAsia="標楷體" w:hAnsi="標楷體" w:hint="eastAsia"/>
          <w:color w:val="002060"/>
          <w:kern w:val="0"/>
          <w:sz w:val="28"/>
          <w:szCs w:val="28"/>
          <w:lang w:eastAsia="zh-HK"/>
        </w:rPr>
        <w:t>召集人</w:t>
      </w:r>
      <w:r w:rsidRPr="001018A3">
        <w:rPr>
          <w:rFonts w:ascii="標楷體" w:eastAsia="標楷體" w:hAnsi="標楷體" w:hint="eastAsia"/>
          <w:color w:val="002060"/>
          <w:kern w:val="0"/>
          <w:sz w:val="28"/>
          <w:szCs w:val="28"/>
        </w:rPr>
        <w:t>同意後回任</w:t>
      </w: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未兼行政</w:t>
      </w:r>
      <w:proofErr w:type="gramEnd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</w:t>
      </w:r>
      <w:proofErr w:type="gramStart"/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</w:t>
      </w:r>
      <w:proofErr w:type="gramStart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4D3E92" w:rsidRDefault="008065C9" w:rsidP="004D3E92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4D3E92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</w:t>
      </w:r>
      <w:r w:rsidR="004D3E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</w:t>
      </w:r>
      <w:r w:rsidRPr="004D3E92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4D3E92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4D3E92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4D3E92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4D3E92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4D3E92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4D3E9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04A90" w:rsidRDefault="00F04A90" w:rsidP="00F04A90">
      <w:pPr>
        <w:spacing w:afterLines="100" w:after="24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8B159D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348BC" wp14:editId="6B0A5818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650875" cy="315595"/>
                <wp:effectExtent l="0" t="0" r="15875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1C" w:rsidRPr="008C2C44" w:rsidRDefault="00C4701C" w:rsidP="00F04A90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34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27pt;width:51.25pt;height:24.85pt;z-index:2516756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">
                <v:textbox style="mso-fit-shape-to-text:t">
                  <w:txbxContent>
                    <w:p w:rsidR="00C4701C" w:rsidRPr="008C2C44" w:rsidRDefault="00C4701C" w:rsidP="00F04A90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9E5" w:rsidRPr="008B15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E141F" w:rsidRPr="008B15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r w:rsidR="00495158" w:rsidRPr="008B159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各輔導小組兼任輔導員</w:t>
      </w:r>
      <w:r w:rsidR="00DE50F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第二次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</w:p>
    <w:tbl>
      <w:tblPr>
        <w:tblStyle w:val="af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688"/>
        <w:gridCol w:w="1984"/>
        <w:gridCol w:w="851"/>
      </w:tblGrid>
      <w:tr w:rsidR="00F04A90" w:rsidRPr="00D17C22" w:rsidTr="001953F1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6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4A90" w:rsidRPr="00D17C22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F04A90" w:rsidRPr="006470D7" w:rsidTr="001953F1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F04A90" w:rsidRPr="006470D7" w:rsidRDefault="00F04A90" w:rsidP="001953F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F04A90" w:rsidRPr="006470D7" w:rsidRDefault="00F04A90" w:rsidP="001953F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F04A90" w:rsidRPr="006470D7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273676" w:rsidRPr="00BC7CA4" w:rsidRDefault="00273676" w:rsidP="00273676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 w:rsidR="00AC0FF7" w:rsidRPr="00BC7CA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AC0FF7" w:rsidRPr="00BC7CA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="00AC0FF7" w:rsidRPr="00BC7CA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</w:p>
          <w:p w:rsidR="006006A8" w:rsidRPr="00BC7CA4" w:rsidRDefault="00273676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88" w:type="dxa"/>
            <w:vAlign w:val="center"/>
          </w:tcPr>
          <w:p w:rsidR="00F04A90" w:rsidRDefault="006006A8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C7CA4">
              <w:rPr>
                <w:rFonts w:ascii="標楷體" w:eastAsia="標楷體" w:hAnsi="標楷體" w:hint="eastAsia"/>
                <w:color w:val="000000" w:themeColor="text1"/>
              </w:rPr>
              <w:t>螢</w:t>
            </w:r>
            <w:proofErr w:type="gramEnd"/>
            <w:r w:rsidRPr="00BC7CA4">
              <w:rPr>
                <w:rFonts w:ascii="標楷體" w:eastAsia="標楷體" w:hAnsi="標楷體" w:hint="eastAsia"/>
                <w:color w:val="000000" w:themeColor="text1"/>
              </w:rPr>
              <w:t>橋國中1樓研討室</w:t>
            </w:r>
          </w:p>
          <w:p w:rsidR="00DC17E5" w:rsidRPr="00BC7CA4" w:rsidRDefault="00DC17E5" w:rsidP="001953F1">
            <w:pPr>
              <w:jc w:val="center"/>
              <w:outlineLvl w:val="0"/>
              <w:rPr>
                <w:rFonts w:ascii="標楷體" w:eastAsia="標楷體" w:hAnsi="標楷體" w:hint="eastAsia"/>
                <w:color w:val="000000" w:themeColor="text1"/>
              </w:rPr>
            </w:pPr>
            <w:r w:rsidRPr="00DC17E5">
              <w:rPr>
                <w:rFonts w:ascii="標楷體" w:eastAsia="標楷體" w:hAnsi="標楷體"/>
                <w:color w:val="000000" w:themeColor="text1"/>
              </w:rPr>
              <w:t> </w:t>
            </w:r>
            <w:r w:rsidRPr="00BC7CA4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DC17E5">
              <w:rPr>
                <w:rFonts w:ascii="標楷體" w:eastAsia="標楷體" w:hAnsi="標楷體"/>
                <w:color w:val="000000" w:themeColor="text1"/>
              </w:rPr>
              <w:t>北市中正區汀州路三段4號</w:t>
            </w:r>
          </w:p>
        </w:tc>
        <w:tc>
          <w:tcPr>
            <w:tcW w:w="1984" w:type="dxa"/>
            <w:vAlign w:val="center"/>
          </w:tcPr>
          <w:p w:rsidR="00F04A90" w:rsidRPr="00BC7CA4" w:rsidRDefault="006006A8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葉慧玲主任</w:t>
            </w:r>
          </w:p>
          <w:p w:rsidR="00CD7516" w:rsidRPr="00BC7CA4" w:rsidRDefault="00CD7516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2368-8667#200</w:t>
            </w:r>
          </w:p>
        </w:tc>
        <w:tc>
          <w:tcPr>
            <w:tcW w:w="851" w:type="dxa"/>
            <w:vAlign w:val="center"/>
          </w:tcPr>
          <w:p w:rsidR="00F04A90" w:rsidRPr="00BC7CA4" w:rsidRDefault="006006A8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BC7CA4" w:rsidRPr="006470D7" w:rsidTr="001953F1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BC7CA4" w:rsidRPr="006470D7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BC7CA4" w:rsidRPr="006470D7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7/20(</w:t>
            </w:r>
            <w:proofErr w:type="gramStart"/>
            <w:r w:rsidRPr="00BC7CA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Pr="00BC7CA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</w:p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88" w:type="dxa"/>
            <w:vAlign w:val="center"/>
          </w:tcPr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永安國小會議室</w:t>
            </w:r>
          </w:p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臺北市中山區明水路397巷19弄1號2樓</w:t>
            </w:r>
          </w:p>
        </w:tc>
        <w:tc>
          <w:tcPr>
            <w:tcW w:w="1984" w:type="dxa"/>
            <w:vAlign w:val="center"/>
          </w:tcPr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黃蘭媖</w:t>
            </w:r>
          </w:p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2533-5672#520</w:t>
            </w:r>
          </w:p>
        </w:tc>
        <w:tc>
          <w:tcPr>
            <w:tcW w:w="851" w:type="dxa"/>
            <w:vAlign w:val="center"/>
          </w:tcPr>
          <w:p w:rsidR="00BC7CA4" w:rsidRPr="00BC7CA4" w:rsidRDefault="00BC7CA4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323A09" w:rsidRPr="006470D7" w:rsidTr="001953F1">
        <w:trPr>
          <w:trHeight w:val="680"/>
          <w:jc w:val="center"/>
        </w:trPr>
        <w:tc>
          <w:tcPr>
            <w:tcW w:w="968" w:type="dxa"/>
            <w:vAlign w:val="center"/>
          </w:tcPr>
          <w:p w:rsidR="00323A09" w:rsidRPr="006470D7" w:rsidRDefault="00323A09" w:rsidP="00323A0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323A09" w:rsidRPr="006470D7" w:rsidRDefault="00323A09" w:rsidP="00323A0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323A09" w:rsidRPr="006470D7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7/17(五)</w:t>
            </w:r>
          </w:p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88" w:type="dxa"/>
            <w:vAlign w:val="center"/>
          </w:tcPr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銘傳國小校長室</w:t>
            </w:r>
          </w:p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臺北市大安區羅斯福路4段21號</w:t>
            </w:r>
          </w:p>
        </w:tc>
        <w:tc>
          <w:tcPr>
            <w:tcW w:w="1984" w:type="dxa"/>
            <w:vAlign w:val="center"/>
          </w:tcPr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吳家蓁主任</w:t>
            </w:r>
          </w:p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2363-9815#12</w:t>
            </w:r>
          </w:p>
        </w:tc>
        <w:tc>
          <w:tcPr>
            <w:tcW w:w="851" w:type="dxa"/>
            <w:vAlign w:val="center"/>
          </w:tcPr>
          <w:p w:rsidR="00323A09" w:rsidRPr="00BC7CA4" w:rsidRDefault="00323A09" w:rsidP="00323A0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DC3A39" w:rsidRPr="006470D7" w:rsidTr="00F8366A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DC3A39" w:rsidRPr="006470D7" w:rsidRDefault="00DC3A39" w:rsidP="00DC3A3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DC3A39" w:rsidRPr="006470D7" w:rsidRDefault="00DC3A39" w:rsidP="00DC3A3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vAlign w:val="center"/>
          </w:tcPr>
          <w:p w:rsidR="00DC3A39" w:rsidRPr="006470D7" w:rsidRDefault="00DC3A39" w:rsidP="00DC3A3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DC3A39" w:rsidRPr="00BC7CA4" w:rsidRDefault="00DC3A39" w:rsidP="00DC3A3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7/16(四)</w:t>
            </w:r>
          </w:p>
          <w:p w:rsidR="00DC3A39" w:rsidRPr="00BC7CA4" w:rsidRDefault="00DC3A39" w:rsidP="00DC3A3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688" w:type="dxa"/>
            <w:vAlign w:val="center"/>
          </w:tcPr>
          <w:p w:rsidR="00DC3A39" w:rsidRPr="00DC17E5" w:rsidRDefault="00DC3A39" w:rsidP="00DC17E5">
            <w:pPr>
              <w:pStyle w:val="TableParagraph"/>
              <w:spacing w:before="26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C7CA4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臺北市明德國民中學</w:t>
            </w:r>
            <w:r w:rsidRPr="00DC17E5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行政樓 l樓會議室</w:t>
            </w:r>
          </w:p>
          <w:p w:rsidR="00DC17E5" w:rsidRPr="00DC17E5" w:rsidRDefault="00DC17E5" w:rsidP="00DC17E5">
            <w:pPr>
              <w:pStyle w:val="TableParagraph"/>
              <w:spacing w:before="26"/>
              <w:ind w:left="3"/>
              <w:jc w:val="center"/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DC17E5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臺北市北投區明德路50號 </w:t>
            </w:r>
          </w:p>
        </w:tc>
        <w:tc>
          <w:tcPr>
            <w:tcW w:w="1984" w:type="dxa"/>
          </w:tcPr>
          <w:p w:rsidR="00DC3A39" w:rsidRPr="00BC7CA4" w:rsidRDefault="00DC3A39" w:rsidP="00DC3A39">
            <w:pPr>
              <w:pStyle w:val="TableParagraph"/>
              <w:spacing w:before="26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C7CA4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黃耀祺主任</w:t>
            </w:r>
          </w:p>
          <w:p w:rsidR="00DC3A39" w:rsidRPr="00BC7CA4" w:rsidRDefault="00DC3A39" w:rsidP="00DC3A39">
            <w:pPr>
              <w:pStyle w:val="TableParagraph"/>
              <w:spacing w:before="26"/>
              <w:ind w:left="3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C7CA4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8232539</w:t>
            </w:r>
            <w:r w:rsidRPr="00BC7CA4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#</w:t>
            </w:r>
            <w:r w:rsidRPr="00BC7CA4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301</w:t>
            </w:r>
          </w:p>
        </w:tc>
        <w:tc>
          <w:tcPr>
            <w:tcW w:w="851" w:type="dxa"/>
          </w:tcPr>
          <w:p w:rsidR="00DC3A39" w:rsidRPr="00BC7CA4" w:rsidRDefault="00DC3A39" w:rsidP="00DC3A39">
            <w:pPr>
              <w:pStyle w:val="TableParagraph"/>
              <w:spacing w:before="26"/>
              <w:ind w:left="3"/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C7CA4">
              <w:rPr>
                <w:rFonts w:ascii="標楷體" w:eastAsia="標楷體" w:hAnsi="標楷體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面試</w:t>
            </w:r>
          </w:p>
        </w:tc>
      </w:tr>
      <w:tr w:rsidR="006778E8" w:rsidRPr="006470D7" w:rsidTr="001953F1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778E8" w:rsidRPr="006470D7" w:rsidRDefault="006778E8" w:rsidP="006778E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778E8" w:rsidRPr="006470D7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7/20(</w:t>
            </w:r>
            <w:proofErr w:type="gramStart"/>
            <w:r w:rsidRPr="00BC7CA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BC7CA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88" w:type="dxa"/>
            <w:vAlign w:val="center"/>
          </w:tcPr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金華國小校長室</w:t>
            </w:r>
            <w:bookmarkStart w:id="0" w:name="_GoBack"/>
            <w:bookmarkEnd w:id="0"/>
          </w:p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1984" w:type="dxa"/>
            <w:vAlign w:val="center"/>
          </w:tcPr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曾振富校長</w:t>
            </w:r>
          </w:p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0939-331-173</w:t>
            </w:r>
          </w:p>
        </w:tc>
        <w:tc>
          <w:tcPr>
            <w:tcW w:w="851" w:type="dxa"/>
            <w:vAlign w:val="center"/>
          </w:tcPr>
          <w:p w:rsidR="006778E8" w:rsidRPr="00BC7CA4" w:rsidRDefault="006778E8" w:rsidP="006778E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5D0667" w:rsidRPr="006470D7" w:rsidTr="001953F1">
        <w:trPr>
          <w:trHeight w:val="680"/>
          <w:jc w:val="center"/>
        </w:trPr>
        <w:tc>
          <w:tcPr>
            <w:tcW w:w="968" w:type="dxa"/>
            <w:vAlign w:val="center"/>
          </w:tcPr>
          <w:p w:rsidR="005D0667" w:rsidRPr="006470D7" w:rsidRDefault="005D0667" w:rsidP="005D0667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科技</w:t>
            </w:r>
          </w:p>
        </w:tc>
        <w:tc>
          <w:tcPr>
            <w:tcW w:w="708" w:type="dxa"/>
            <w:vAlign w:val="center"/>
          </w:tcPr>
          <w:p w:rsidR="005D0667" w:rsidRPr="006470D7" w:rsidRDefault="005D0667" w:rsidP="005D066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667" w:rsidRPr="00BC7CA4" w:rsidRDefault="005D0667" w:rsidP="00BC7CA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BC7CA4">
              <w:rPr>
                <w:rFonts w:ascii="標楷體" w:eastAsia="標楷體" w:hAnsi="標楷體"/>
                <w:color w:val="000000" w:themeColor="text1"/>
              </w:rPr>
              <w:t>/16</w:t>
            </w:r>
            <w:r w:rsidR="00AC0FF7" w:rsidRPr="00BC7CA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C0FF7" w:rsidRPr="00BC7CA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四</w:t>
            </w:r>
            <w:r w:rsidR="00AC0FF7" w:rsidRPr="00BC7CA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C7CA4" w:rsidRPr="00BC7CA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BC7CA4" w:rsidRPr="00BC7CA4">
              <w:rPr>
                <w:rFonts w:ascii="標楷體" w:eastAsia="標楷體" w:hAnsi="標楷體"/>
                <w:color w:val="000000" w:themeColor="text1"/>
              </w:rPr>
              <w:t>4:00</w:t>
            </w:r>
          </w:p>
        </w:tc>
        <w:tc>
          <w:tcPr>
            <w:tcW w:w="4688" w:type="dxa"/>
            <w:vAlign w:val="center"/>
          </w:tcPr>
          <w:p w:rsidR="005D0667" w:rsidRDefault="005D0667" w:rsidP="005D066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/>
                <w:color w:val="000000" w:themeColor="text1"/>
              </w:rPr>
              <w:t>仁愛國中六藝樓1F簡報室</w:t>
            </w:r>
          </w:p>
          <w:p w:rsidR="00DC17E5" w:rsidRPr="00BC7CA4" w:rsidRDefault="00DC17E5" w:rsidP="005D0667">
            <w:pPr>
              <w:jc w:val="center"/>
              <w:outlineLvl w:val="0"/>
              <w:rPr>
                <w:rFonts w:ascii="標楷體" w:eastAsia="標楷體" w:hAnsi="標楷體" w:hint="eastAsia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DC17E5">
              <w:rPr>
                <w:rFonts w:ascii="標楷體" w:eastAsia="標楷體" w:hAnsi="標楷體"/>
                <w:color w:val="000000" w:themeColor="text1"/>
              </w:rPr>
              <w:t>北市大安區仁愛路四段130號</w:t>
            </w:r>
          </w:p>
        </w:tc>
        <w:tc>
          <w:tcPr>
            <w:tcW w:w="1984" w:type="dxa"/>
            <w:vAlign w:val="center"/>
          </w:tcPr>
          <w:p w:rsidR="005D0667" w:rsidRPr="00BC7CA4" w:rsidRDefault="005D0667" w:rsidP="005D066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曾 文 龍</w:t>
            </w:r>
          </w:p>
          <w:p w:rsidR="005D0667" w:rsidRPr="00BC7CA4" w:rsidRDefault="005D0667" w:rsidP="005D066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</w:rPr>
              <w:t>2325-5823#1101</w:t>
            </w:r>
          </w:p>
        </w:tc>
        <w:tc>
          <w:tcPr>
            <w:tcW w:w="851" w:type="dxa"/>
            <w:vAlign w:val="center"/>
          </w:tcPr>
          <w:p w:rsidR="005D0667" w:rsidRPr="00BC7CA4" w:rsidRDefault="005D0667" w:rsidP="005D0667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BC7CA4"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7436E9" w:rsidRPr="006470D7" w:rsidTr="001953F1">
        <w:trPr>
          <w:trHeight w:val="680"/>
          <w:jc w:val="center"/>
        </w:trPr>
        <w:tc>
          <w:tcPr>
            <w:tcW w:w="968" w:type="dxa"/>
            <w:vAlign w:val="center"/>
          </w:tcPr>
          <w:p w:rsidR="00761DB1" w:rsidRDefault="00761DB1" w:rsidP="007436E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合</w:t>
            </w:r>
          </w:p>
          <w:p w:rsidR="007436E9" w:rsidRPr="006470D7" w:rsidRDefault="00761DB1" w:rsidP="007436E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</w:t>
            </w:r>
          </w:p>
        </w:tc>
        <w:tc>
          <w:tcPr>
            <w:tcW w:w="708" w:type="dxa"/>
            <w:vAlign w:val="center"/>
          </w:tcPr>
          <w:p w:rsidR="007436E9" w:rsidRPr="006470D7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630EFA">
              <w:rPr>
                <w:rFonts w:ascii="標楷體" w:eastAsia="標楷體" w:hAnsi="標楷體"/>
                <w:color w:val="000000" w:themeColor="text1"/>
              </w:rPr>
              <w:t>/16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〈四〉</w:t>
            </w:r>
          </w:p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688" w:type="dxa"/>
            <w:vAlign w:val="center"/>
          </w:tcPr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臺北市內湖區內湖國小</w:t>
            </w:r>
            <w:proofErr w:type="gramStart"/>
            <w:r w:rsidRPr="00630EFA">
              <w:rPr>
                <w:rFonts w:ascii="標楷體" w:eastAsia="標楷體" w:hAnsi="標楷體" w:hint="eastAsia"/>
                <w:color w:val="000000" w:themeColor="text1"/>
              </w:rPr>
              <w:t>平靜樓</w:t>
            </w:r>
            <w:proofErr w:type="gramEnd"/>
            <w:r w:rsidRPr="00630EFA">
              <w:rPr>
                <w:rFonts w:ascii="標楷體" w:eastAsia="標楷體" w:hAnsi="標楷體" w:hint="eastAsia"/>
                <w:color w:val="000000" w:themeColor="text1"/>
              </w:rPr>
              <w:t>會議室3</w:t>
            </w:r>
          </w:p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臺北市內湖區內湖路2段41號</w:t>
            </w:r>
          </w:p>
        </w:tc>
        <w:tc>
          <w:tcPr>
            <w:tcW w:w="1984" w:type="dxa"/>
            <w:vAlign w:val="center"/>
          </w:tcPr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徐婉倩主任</w:t>
            </w:r>
          </w:p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2799-8085#511</w:t>
            </w:r>
          </w:p>
        </w:tc>
        <w:tc>
          <w:tcPr>
            <w:tcW w:w="851" w:type="dxa"/>
            <w:vAlign w:val="center"/>
          </w:tcPr>
          <w:p w:rsidR="007436E9" w:rsidRPr="00630EFA" w:rsidRDefault="007436E9" w:rsidP="007436E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04A90" w:rsidRPr="006470D7" w:rsidTr="001953F1">
        <w:trPr>
          <w:trHeight w:val="609"/>
          <w:jc w:val="center"/>
        </w:trPr>
        <w:tc>
          <w:tcPr>
            <w:tcW w:w="968" w:type="dxa"/>
            <w:vAlign w:val="center"/>
          </w:tcPr>
          <w:p w:rsidR="00F04A90" w:rsidRPr="006470D7" w:rsidRDefault="00F04A90" w:rsidP="001953F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F04A90" w:rsidRPr="006470D7" w:rsidRDefault="00F04A90" w:rsidP="001953F1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F04A90" w:rsidRPr="006470D7" w:rsidRDefault="00F04A90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EFA" w:rsidRPr="00630EFA" w:rsidRDefault="00630EFA" w:rsidP="00630EF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/>
                <w:color w:val="000000" w:themeColor="text1"/>
              </w:rPr>
              <w:t>7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/1</w:t>
            </w:r>
            <w:r w:rsidRPr="00630EFA">
              <w:rPr>
                <w:rFonts w:ascii="標楷體" w:eastAsia="標楷體" w:hAnsi="標楷體"/>
                <w:color w:val="000000" w:themeColor="text1"/>
              </w:rPr>
              <w:t>7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630EF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五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981F12" w:rsidRPr="00630EFA" w:rsidRDefault="00630EFA" w:rsidP="00630EFA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/>
                <w:color w:val="000000" w:themeColor="text1"/>
              </w:rPr>
              <w:t>1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0：</w:t>
            </w:r>
            <w:r w:rsidRPr="00630EFA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4688" w:type="dxa"/>
            <w:vAlign w:val="center"/>
          </w:tcPr>
          <w:p w:rsidR="00F04A90" w:rsidRPr="00630EFA" w:rsidRDefault="00981F12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北政國中二樓校長室</w:t>
            </w:r>
          </w:p>
          <w:p w:rsidR="00981F12" w:rsidRPr="00630EFA" w:rsidRDefault="00981F12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臺北市文山區指南路3段2巷14號</w:t>
            </w:r>
          </w:p>
        </w:tc>
        <w:tc>
          <w:tcPr>
            <w:tcW w:w="1984" w:type="dxa"/>
            <w:vAlign w:val="center"/>
          </w:tcPr>
          <w:p w:rsidR="00F04A90" w:rsidRPr="00630EFA" w:rsidRDefault="00981F12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柯景煌</w:t>
            </w:r>
          </w:p>
          <w:p w:rsidR="00981F12" w:rsidRPr="00630EFA" w:rsidRDefault="00981F12" w:rsidP="00981F12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30EFA">
              <w:rPr>
                <w:rFonts w:ascii="標楷體" w:eastAsia="標楷體" w:hAnsi="標楷體" w:hint="eastAsia"/>
                <w:color w:val="000000" w:themeColor="text1"/>
              </w:rPr>
              <w:t>環教秘書</w:t>
            </w:r>
            <w:proofErr w:type="gramEnd"/>
          </w:p>
          <w:p w:rsidR="00CD7516" w:rsidRPr="00630EFA" w:rsidRDefault="00CD7516" w:rsidP="00981F12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2939-3651#51</w:t>
            </w:r>
          </w:p>
        </w:tc>
        <w:tc>
          <w:tcPr>
            <w:tcW w:w="851" w:type="dxa"/>
            <w:vAlign w:val="center"/>
          </w:tcPr>
          <w:p w:rsidR="00F04A90" w:rsidRPr="00630EFA" w:rsidRDefault="00981F12" w:rsidP="001953F1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244380" w:rsidRPr="006470D7" w:rsidTr="001953F1">
        <w:trPr>
          <w:trHeight w:val="680"/>
          <w:jc w:val="center"/>
        </w:trPr>
        <w:tc>
          <w:tcPr>
            <w:tcW w:w="968" w:type="dxa"/>
            <w:vAlign w:val="center"/>
          </w:tcPr>
          <w:p w:rsidR="00244380" w:rsidRPr="006470D7" w:rsidRDefault="00244380" w:rsidP="00244380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244380" w:rsidRPr="006470D7" w:rsidRDefault="00244380" w:rsidP="00244380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244380" w:rsidRPr="006470D7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470D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/>
                <w:color w:val="000000" w:themeColor="text1"/>
              </w:rPr>
              <w:t>7</w:t>
            </w:r>
            <w:r w:rsidR="00AC0FF7" w:rsidRPr="00630EFA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30EFA">
              <w:rPr>
                <w:rFonts w:ascii="標楷體" w:eastAsia="標楷體" w:hAnsi="標楷體"/>
                <w:color w:val="000000" w:themeColor="text1"/>
              </w:rPr>
              <w:t>7</w:t>
            </w:r>
            <w:r w:rsidR="00AF5E3D" w:rsidRPr="00630EF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F5E3D" w:rsidRPr="00630EF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五</w:t>
            </w:r>
            <w:r w:rsidR="00AF5E3D" w:rsidRPr="00630EF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/>
                <w:color w:val="000000" w:themeColor="text1"/>
              </w:rPr>
              <w:t>14</w:t>
            </w:r>
            <w:r w:rsidRPr="00630EF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630EFA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4688" w:type="dxa"/>
            <w:vAlign w:val="center"/>
          </w:tcPr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臺北市日新國小紅樓會議室二</w:t>
            </w:r>
          </w:p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臺北市大同區太原路151號</w:t>
            </w:r>
          </w:p>
        </w:tc>
        <w:tc>
          <w:tcPr>
            <w:tcW w:w="1984" w:type="dxa"/>
            <w:vAlign w:val="center"/>
          </w:tcPr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何詩慧主任</w:t>
            </w:r>
          </w:p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2558-4919#412</w:t>
            </w:r>
          </w:p>
        </w:tc>
        <w:tc>
          <w:tcPr>
            <w:tcW w:w="851" w:type="dxa"/>
            <w:vAlign w:val="center"/>
          </w:tcPr>
          <w:p w:rsidR="00244380" w:rsidRPr="00630EFA" w:rsidRDefault="00244380" w:rsidP="00244380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30EFA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</w:tbl>
    <w:p w:rsidR="00F04A90" w:rsidRDefault="00F04A90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</w:p>
    <w:p w:rsidR="00F04A90" w:rsidRDefault="00F04A90">
      <w:pPr>
        <w:widowControl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1F64B1" w:rsidRPr="008B159D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1C" w:rsidRPr="008C2C44" w:rsidRDefault="00C4701C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C4701C" w:rsidRPr="008C2C44" w:rsidRDefault="00C4701C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</w:t>
      </w:r>
      <w:r w:rsidR="001F64B1" w:rsidRPr="008B159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導團</w:t>
      </w:r>
      <w:r w:rsidR="00EE09E5" w:rsidRPr="008B159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5E141F" w:rsidRPr="008B159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1F64B1" w:rsidRPr="008B159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DE50FC">
        <w:rPr>
          <w:rFonts w:ascii="標楷體" w:eastAsia="標楷體" w:hAnsi="標楷體" w:hint="eastAsia"/>
          <w:b/>
          <w:bCs/>
          <w:color w:val="000000" w:themeColor="text1"/>
          <w:szCs w:val="32"/>
          <w:lang w:eastAsia="zh-HK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E141F" w:rsidRPr="008B15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高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8B159D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59D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8B159D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59D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9E404F">
              <w:rPr>
                <w:rFonts w:ascii="標楷體" w:eastAsia="標楷體" w:hAnsi="標楷體" w:hint="eastAsia"/>
                <w:b/>
                <w:color w:val="FF0000"/>
              </w:rPr>
              <w:t>請於</w:t>
            </w:r>
            <w:r w:rsidR="00BD7E27" w:rsidRPr="009E404F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9E404F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31548F" w:rsidRPr="009E404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DE50FC" w:rsidRPr="009E404F"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r w:rsidRPr="009E404F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="0031548F" w:rsidRPr="009E404F">
              <w:rPr>
                <w:rFonts w:ascii="標楷體" w:eastAsia="標楷體" w:hAnsi="標楷體" w:hint="eastAsia"/>
                <w:b/>
                <w:color w:val="FF0000"/>
              </w:rPr>
              <w:t>下午</w:t>
            </w:r>
            <w:r w:rsidR="006F2627" w:rsidRPr="009E404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="008E33ED" w:rsidRPr="009E404F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1548F" w:rsidRPr="009E404F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="006F2627" w:rsidRPr="009E404F">
              <w:rPr>
                <w:rFonts w:ascii="標楷體" w:eastAsia="標楷體" w:hAnsi="標楷體" w:hint="eastAsia"/>
                <w:b/>
                <w:color w:val="FF0000"/>
              </w:rPr>
              <w:t>分</w:t>
            </w:r>
            <w:r w:rsidRPr="009E404F">
              <w:rPr>
                <w:rFonts w:ascii="標楷體" w:eastAsia="標楷體" w:hAnsi="標楷體" w:hint="eastAsia"/>
                <w:b/>
                <w:color w:val="FF0000"/>
              </w:rPr>
              <w:t>前完成補件，逾時不候</w:t>
            </w:r>
            <w:r w:rsidRPr="009E404F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8B159D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59D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8B159D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8B159D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59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546109">
        <w:rPr>
          <w:rFonts w:ascii="標楷體" w:eastAsia="標楷體" w:hAnsi="標楷體"/>
          <w:color w:val="FF0000"/>
          <w:sz w:val="28"/>
        </w:rPr>
        <w:t xml:space="preserve"> </w:t>
      </w:r>
      <w:r w:rsidR="00EE09E5" w:rsidRPr="008B159D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5E141F" w:rsidRPr="008B159D"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8B159D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9A3336" w:rsidRDefault="00E94FFE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82A4B" wp14:editId="47CB435B">
                <wp:simplePos x="0" y="0"/>
                <wp:positionH relativeFrom="column">
                  <wp:posOffset>-294767</wp:posOffset>
                </wp:positionH>
                <wp:positionV relativeFrom="paragraph">
                  <wp:posOffset>-222377</wp:posOffset>
                </wp:positionV>
                <wp:extent cx="792480" cy="315595"/>
                <wp:effectExtent l="0" t="0" r="26670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1C" w:rsidRPr="00FE2E72" w:rsidRDefault="00C4701C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82A4B" id="Text Box 5" o:spid="_x0000_s1028" type="#_x0000_t202" style="position:absolute;left:0;text-align:left;margin-left:-23.2pt;margin-top:-17.5pt;width:62.4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">
                <v:textbox style="mso-fit-shape-to-text:t">
                  <w:txbxContent>
                    <w:p w:rsidR="00C4701C" w:rsidRPr="00FE2E72" w:rsidRDefault="00C4701C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</w:t>
      </w:r>
      <w:r w:rsidR="0095498C" w:rsidRPr="009A3336">
        <w:rPr>
          <w:rFonts w:ascii="標楷體" w:eastAsia="標楷體" w:hAnsi="標楷體"/>
          <w:b/>
          <w:color w:val="000000" w:themeColor="text1"/>
          <w:sz w:val="32"/>
          <w:szCs w:val="32"/>
        </w:rPr>
        <w:t>育輔導團</w:t>
      </w:r>
      <w:r w:rsidR="00EE09E5" w:rsidRPr="009A3336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5E141F" w:rsidRPr="009A33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95498C" w:rsidRPr="009A3336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95498C" w:rsidRPr="009A33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9A3336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DE50F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第二次</w:t>
      </w:r>
      <w:r w:rsidR="0095498C" w:rsidRPr="009A33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9A3336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95498C" w:rsidRPr="009A33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9A3336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9A3336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A333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9A333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9A3336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9A3336" w:rsidRPr="009A3336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9A3336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9A3336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9A3336" w:rsidRPr="009A3336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9A3336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A3336" w:rsidRPr="009A3336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9A3336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9A3336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9A3336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9A3336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9A3336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9A3336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9A3336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9A3336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9A3336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9A3336" w:rsidRPr="009A3336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A3336" w:rsidRPr="009A3336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9A3336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9A3336" w:rsidRPr="009A3336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9A3336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9A3336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9A3336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9A3336" w:rsidRPr="009A3336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9A3336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9A3336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9A3336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9A3336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1BAD" w:rsidRPr="009A33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高</w:t>
            </w:r>
            <w:r w:rsidR="00161BAD" w:rsidRPr="009A33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5F12CD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9A3336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161BAD"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議題</w:t>
            </w:r>
            <w:r w:rsidR="005F12CD"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9A3336" w:rsidRPr="009A3336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9A3336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9A3336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9A3336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9A3336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9A3336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9A3336" w:rsidRPr="009A3336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9A3336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9A3336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9A3336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9A3336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9A3336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9A3336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9A3336" w:rsidRPr="009A3336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9A3336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9A3336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9A3336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9A3336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9A3336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9A3336" w:rsidRPr="009A3336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9A3336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9A3336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9A33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9A33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9A3336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9A333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9A3336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9A3336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9A3336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9A3336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A3336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79388" wp14:editId="01338780">
                <wp:simplePos x="0" y="0"/>
                <wp:positionH relativeFrom="column">
                  <wp:posOffset>-258190</wp:posOffset>
                </wp:positionH>
                <wp:positionV relativeFrom="paragraph">
                  <wp:posOffset>-319913</wp:posOffset>
                </wp:positionV>
                <wp:extent cx="731520" cy="303530"/>
                <wp:effectExtent l="0" t="0" r="1143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1C" w:rsidRPr="00FE2E72" w:rsidRDefault="00C4701C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9388" id="Text Box 6" o:spid="_x0000_s1029" type="#_x0000_t202" style="position:absolute;left:0;text-align:left;margin-left:-20.35pt;margin-top:-25.2pt;width:57.6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">
                <v:textbox>
                  <w:txbxContent>
                    <w:p w:rsidR="00C4701C" w:rsidRPr="00FE2E72" w:rsidRDefault="00C4701C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9A333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9A3336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9A3336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EE09E5" w:rsidRPr="009A3336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5E141F" w:rsidRPr="009A33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9</w:t>
      </w:r>
      <w:r w:rsidR="00FE2E72" w:rsidRPr="009A3336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9A3336" w:rsidRDefault="00DE50FC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E50F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9A33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9A3336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FE2E72" w:rsidRPr="009A33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9A3336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9A3336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9A3336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EE09E5"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5E141F" w:rsidRPr="009A333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9A3336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9A333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9A333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DE50FC" w:rsidRPr="00DE50F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9A333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9A3336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9A3336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9A3336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9A3336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9A3336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9A3336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9A3336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9A3336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9A3336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9A3336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9A3336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9A3336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9A3336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9A3336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9A3336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9A3336" w:rsidRDefault="00FE2E72" w:rsidP="005E141F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9A3336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9A3336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EE09E5" w:rsidRPr="009A3336">
        <w:rPr>
          <w:rFonts w:ascii="標楷體" w:eastAsia="標楷體" w:hAnsi="標楷體"/>
          <w:bCs/>
          <w:color w:val="000000" w:themeColor="text1"/>
          <w:sz w:val="44"/>
        </w:rPr>
        <w:t>10</w:t>
      </w:r>
      <w:r w:rsidR="005E141F" w:rsidRPr="009A3336">
        <w:rPr>
          <w:rFonts w:ascii="標楷體" w:eastAsia="標楷體" w:hAnsi="標楷體" w:hint="eastAsia"/>
          <w:bCs/>
          <w:color w:val="000000" w:themeColor="text1"/>
          <w:sz w:val="44"/>
        </w:rPr>
        <w:t>9</w:t>
      </w:r>
      <w:r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9A3336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9A3336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9A3336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9A3336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9A3336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9A3336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1EABB" wp14:editId="65F6C85F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01C" w:rsidRDefault="00C4701C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EABB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C4701C" w:rsidRDefault="00C4701C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9A333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 w:rsidRPr="009A333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5E141F" w:rsidRPr="009A333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E2E72" w:rsidRPr="009A333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9A3336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9A333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DE50FC">
        <w:rPr>
          <w:rFonts w:ascii="標楷體" w:eastAsia="標楷體" w:hAnsi="標楷體" w:hint="eastAsia"/>
          <w:b/>
          <w:bCs/>
          <w:color w:val="000000" w:themeColor="text1"/>
          <w:szCs w:val="32"/>
          <w:lang w:eastAsia="zh-HK"/>
        </w:rPr>
        <w:t>第二次</w:t>
      </w:r>
      <w:r w:rsidRPr="009A333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9A3336" w:rsidRPr="009A3336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9A3336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336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9A3336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9A3336" w:rsidRPr="009A3336" w:rsidTr="0095498C">
        <w:trPr>
          <w:trHeight w:val="3300"/>
          <w:jc w:val="center"/>
        </w:trPr>
        <w:tc>
          <w:tcPr>
            <w:tcW w:w="9908" w:type="dxa"/>
          </w:tcPr>
          <w:p w:rsidR="00FE2E72" w:rsidRPr="009A3336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A3336" w:rsidRPr="009A3336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9A3336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336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9A3336" w:rsidRPr="009A3336" w:rsidTr="0095498C">
        <w:trPr>
          <w:trHeight w:val="3323"/>
          <w:jc w:val="center"/>
        </w:trPr>
        <w:tc>
          <w:tcPr>
            <w:tcW w:w="9908" w:type="dxa"/>
          </w:tcPr>
          <w:p w:rsidR="00FE2E72" w:rsidRPr="009A3336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A3336" w:rsidRPr="009A3336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9A3336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336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9A3336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9A3336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9A3336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9A3336" w:rsidRPr="009A3336" w:rsidTr="005E141F">
        <w:trPr>
          <w:trHeight w:val="2792"/>
          <w:jc w:val="center"/>
        </w:trPr>
        <w:tc>
          <w:tcPr>
            <w:tcW w:w="9908" w:type="dxa"/>
          </w:tcPr>
          <w:p w:rsidR="00FE2E72" w:rsidRPr="009A3336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9A3336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9A3336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9A3336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1E" w:rsidRDefault="0000041E">
      <w:r>
        <w:separator/>
      </w:r>
    </w:p>
  </w:endnote>
  <w:endnote w:type="continuationSeparator" w:id="0">
    <w:p w:rsidR="0000041E" w:rsidRDefault="0000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1C" w:rsidRDefault="00C470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01C" w:rsidRDefault="00C470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C4701C" w:rsidRDefault="00C470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E5" w:rsidRPr="00DC17E5">
          <w:rPr>
            <w:noProof/>
            <w:lang w:val="zh-TW"/>
          </w:rPr>
          <w:t>4</w:t>
        </w:r>
        <w:r>
          <w:fldChar w:fldCharType="end"/>
        </w:r>
      </w:p>
    </w:sdtContent>
  </w:sdt>
  <w:p w:rsidR="00C4701C" w:rsidRDefault="00C4701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1C" w:rsidRDefault="00C4701C">
    <w:pPr>
      <w:pStyle w:val="a3"/>
      <w:jc w:val="center"/>
    </w:pPr>
  </w:p>
  <w:p w:rsidR="00C4701C" w:rsidRDefault="00C470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1E" w:rsidRDefault="0000041E">
      <w:r>
        <w:separator/>
      </w:r>
    </w:p>
  </w:footnote>
  <w:footnote w:type="continuationSeparator" w:id="0">
    <w:p w:rsidR="0000041E" w:rsidRDefault="0000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63071"/>
    <w:multiLevelType w:val="hybridMultilevel"/>
    <w:tmpl w:val="24600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3" w15:restartNumberingAfterBreak="0">
    <w:nsid w:val="7A766600"/>
    <w:multiLevelType w:val="hybridMultilevel"/>
    <w:tmpl w:val="32960E0C"/>
    <w:lvl w:ilvl="0" w:tplc="BFA8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19"/>
  </w:num>
  <w:num w:numId="5">
    <w:abstractNumId w:val="30"/>
  </w:num>
  <w:num w:numId="6">
    <w:abstractNumId w:val="11"/>
  </w:num>
  <w:num w:numId="7">
    <w:abstractNumId w:val="14"/>
  </w:num>
  <w:num w:numId="8">
    <w:abstractNumId w:val="17"/>
  </w:num>
  <w:num w:numId="9">
    <w:abstractNumId w:val="6"/>
  </w:num>
  <w:num w:numId="10">
    <w:abstractNumId w:val="22"/>
  </w:num>
  <w:num w:numId="11">
    <w:abstractNumId w:val="8"/>
  </w:num>
  <w:num w:numId="12">
    <w:abstractNumId w:val="23"/>
  </w:num>
  <w:num w:numId="13">
    <w:abstractNumId w:val="7"/>
  </w:num>
  <w:num w:numId="14">
    <w:abstractNumId w:val="15"/>
  </w:num>
  <w:num w:numId="15">
    <w:abstractNumId w:val="18"/>
  </w:num>
  <w:num w:numId="16">
    <w:abstractNumId w:val="29"/>
  </w:num>
  <w:num w:numId="17">
    <w:abstractNumId w:val="21"/>
  </w:num>
  <w:num w:numId="18">
    <w:abstractNumId w:val="4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28"/>
  </w:num>
  <w:num w:numId="25">
    <w:abstractNumId w:val="0"/>
  </w:num>
  <w:num w:numId="26">
    <w:abstractNumId w:val="9"/>
  </w:num>
  <w:num w:numId="27">
    <w:abstractNumId w:val="13"/>
  </w:num>
  <w:num w:numId="28">
    <w:abstractNumId w:val="25"/>
  </w:num>
  <w:num w:numId="29">
    <w:abstractNumId w:val="34"/>
  </w:num>
  <w:num w:numId="30">
    <w:abstractNumId w:val="31"/>
  </w:num>
  <w:num w:numId="31">
    <w:abstractNumId w:val="5"/>
  </w:num>
  <w:num w:numId="32">
    <w:abstractNumId w:val="10"/>
  </w:num>
  <w:num w:numId="33">
    <w:abstractNumId w:val="16"/>
  </w:num>
  <w:num w:numId="34">
    <w:abstractNumId w:val="20"/>
  </w:num>
  <w:num w:numId="35">
    <w:abstractNumId w:val="33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41E"/>
    <w:rsid w:val="000007F9"/>
    <w:rsid w:val="00004DDD"/>
    <w:rsid w:val="00013412"/>
    <w:rsid w:val="00014C67"/>
    <w:rsid w:val="00015C1F"/>
    <w:rsid w:val="00016607"/>
    <w:rsid w:val="00027099"/>
    <w:rsid w:val="00033257"/>
    <w:rsid w:val="00034D7B"/>
    <w:rsid w:val="000373A0"/>
    <w:rsid w:val="00037E50"/>
    <w:rsid w:val="00046C19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1A6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4FC8"/>
    <w:rsid w:val="000B583B"/>
    <w:rsid w:val="000B7BF0"/>
    <w:rsid w:val="000C105B"/>
    <w:rsid w:val="000C7678"/>
    <w:rsid w:val="000D25BD"/>
    <w:rsid w:val="000D6D2D"/>
    <w:rsid w:val="000E0B5B"/>
    <w:rsid w:val="000E33DE"/>
    <w:rsid w:val="000E5C92"/>
    <w:rsid w:val="000E7D0F"/>
    <w:rsid w:val="000F079C"/>
    <w:rsid w:val="000F3CFB"/>
    <w:rsid w:val="000F4F0E"/>
    <w:rsid w:val="000F772E"/>
    <w:rsid w:val="001018A3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0A79"/>
    <w:rsid w:val="00161BAD"/>
    <w:rsid w:val="001643C5"/>
    <w:rsid w:val="0016707D"/>
    <w:rsid w:val="00170FF7"/>
    <w:rsid w:val="0017212A"/>
    <w:rsid w:val="00175621"/>
    <w:rsid w:val="00175C60"/>
    <w:rsid w:val="001828B4"/>
    <w:rsid w:val="00185587"/>
    <w:rsid w:val="00187933"/>
    <w:rsid w:val="001953F1"/>
    <w:rsid w:val="0019676B"/>
    <w:rsid w:val="00196BCF"/>
    <w:rsid w:val="00197065"/>
    <w:rsid w:val="001A0C13"/>
    <w:rsid w:val="001A3014"/>
    <w:rsid w:val="001A3A0B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1768"/>
    <w:rsid w:val="00212B3B"/>
    <w:rsid w:val="00215D67"/>
    <w:rsid w:val="002165F3"/>
    <w:rsid w:val="002212E6"/>
    <w:rsid w:val="00227208"/>
    <w:rsid w:val="00227BA4"/>
    <w:rsid w:val="00227DFE"/>
    <w:rsid w:val="00236E73"/>
    <w:rsid w:val="0023700D"/>
    <w:rsid w:val="0024088E"/>
    <w:rsid w:val="00244380"/>
    <w:rsid w:val="00252F3A"/>
    <w:rsid w:val="002604DC"/>
    <w:rsid w:val="002613EA"/>
    <w:rsid w:val="0026252E"/>
    <w:rsid w:val="002626BB"/>
    <w:rsid w:val="00270697"/>
    <w:rsid w:val="00270859"/>
    <w:rsid w:val="00270935"/>
    <w:rsid w:val="00273676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5F8"/>
    <w:rsid w:val="002A1ABB"/>
    <w:rsid w:val="002A2920"/>
    <w:rsid w:val="002A4AC9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1356"/>
    <w:rsid w:val="002F3567"/>
    <w:rsid w:val="003100B9"/>
    <w:rsid w:val="00313544"/>
    <w:rsid w:val="00313BAB"/>
    <w:rsid w:val="0031548F"/>
    <w:rsid w:val="00321292"/>
    <w:rsid w:val="00323A09"/>
    <w:rsid w:val="0033241F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8FC"/>
    <w:rsid w:val="00374AAA"/>
    <w:rsid w:val="00375EF2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C6CC6"/>
    <w:rsid w:val="003D351C"/>
    <w:rsid w:val="003D361E"/>
    <w:rsid w:val="003E4D07"/>
    <w:rsid w:val="003E5939"/>
    <w:rsid w:val="003E7330"/>
    <w:rsid w:val="003F1B3B"/>
    <w:rsid w:val="003F6F40"/>
    <w:rsid w:val="00402000"/>
    <w:rsid w:val="00404967"/>
    <w:rsid w:val="00404F42"/>
    <w:rsid w:val="00413260"/>
    <w:rsid w:val="004133A3"/>
    <w:rsid w:val="00420FB5"/>
    <w:rsid w:val="00424477"/>
    <w:rsid w:val="00432504"/>
    <w:rsid w:val="00433CB1"/>
    <w:rsid w:val="0043496F"/>
    <w:rsid w:val="00455FFE"/>
    <w:rsid w:val="00456C29"/>
    <w:rsid w:val="0045702E"/>
    <w:rsid w:val="00465F40"/>
    <w:rsid w:val="004663DE"/>
    <w:rsid w:val="00470846"/>
    <w:rsid w:val="004722B6"/>
    <w:rsid w:val="00472EE5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0FD0"/>
    <w:rsid w:val="004B7A37"/>
    <w:rsid w:val="004C0E84"/>
    <w:rsid w:val="004C1BA1"/>
    <w:rsid w:val="004C714C"/>
    <w:rsid w:val="004D0A42"/>
    <w:rsid w:val="004D3E9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46109"/>
    <w:rsid w:val="00554A14"/>
    <w:rsid w:val="005557C3"/>
    <w:rsid w:val="00557DF7"/>
    <w:rsid w:val="00563D04"/>
    <w:rsid w:val="005664E1"/>
    <w:rsid w:val="00566670"/>
    <w:rsid w:val="00571BA5"/>
    <w:rsid w:val="005733A4"/>
    <w:rsid w:val="00581DCB"/>
    <w:rsid w:val="00582319"/>
    <w:rsid w:val="00582402"/>
    <w:rsid w:val="005837A3"/>
    <w:rsid w:val="005865E5"/>
    <w:rsid w:val="00587B6E"/>
    <w:rsid w:val="00587E21"/>
    <w:rsid w:val="00592CD0"/>
    <w:rsid w:val="005952EF"/>
    <w:rsid w:val="00595486"/>
    <w:rsid w:val="005962CF"/>
    <w:rsid w:val="005B164F"/>
    <w:rsid w:val="005B4BE3"/>
    <w:rsid w:val="005B7868"/>
    <w:rsid w:val="005C16C8"/>
    <w:rsid w:val="005C3B21"/>
    <w:rsid w:val="005C5D81"/>
    <w:rsid w:val="005D0667"/>
    <w:rsid w:val="005D1EC2"/>
    <w:rsid w:val="005D4293"/>
    <w:rsid w:val="005D44BE"/>
    <w:rsid w:val="005E091E"/>
    <w:rsid w:val="005E141F"/>
    <w:rsid w:val="005E2672"/>
    <w:rsid w:val="005E4F68"/>
    <w:rsid w:val="005E50C1"/>
    <w:rsid w:val="005F12CD"/>
    <w:rsid w:val="005F767F"/>
    <w:rsid w:val="006006A8"/>
    <w:rsid w:val="006013AE"/>
    <w:rsid w:val="00602232"/>
    <w:rsid w:val="00605AA4"/>
    <w:rsid w:val="00605C53"/>
    <w:rsid w:val="006130C1"/>
    <w:rsid w:val="00613C7C"/>
    <w:rsid w:val="00614B47"/>
    <w:rsid w:val="0061522E"/>
    <w:rsid w:val="00617EA3"/>
    <w:rsid w:val="006219BD"/>
    <w:rsid w:val="006273B0"/>
    <w:rsid w:val="00630EFA"/>
    <w:rsid w:val="006339DB"/>
    <w:rsid w:val="0063487F"/>
    <w:rsid w:val="006348F5"/>
    <w:rsid w:val="00646A56"/>
    <w:rsid w:val="006476DE"/>
    <w:rsid w:val="00651EAE"/>
    <w:rsid w:val="00653A59"/>
    <w:rsid w:val="006552AC"/>
    <w:rsid w:val="0065606A"/>
    <w:rsid w:val="006602A0"/>
    <w:rsid w:val="00661201"/>
    <w:rsid w:val="00667EAA"/>
    <w:rsid w:val="00670C88"/>
    <w:rsid w:val="0067104A"/>
    <w:rsid w:val="00671D65"/>
    <w:rsid w:val="00676BE1"/>
    <w:rsid w:val="006771A1"/>
    <w:rsid w:val="006778E8"/>
    <w:rsid w:val="0068396D"/>
    <w:rsid w:val="006844B0"/>
    <w:rsid w:val="00684D2B"/>
    <w:rsid w:val="0069321E"/>
    <w:rsid w:val="006952F9"/>
    <w:rsid w:val="006958BA"/>
    <w:rsid w:val="00696ADE"/>
    <w:rsid w:val="006A4E33"/>
    <w:rsid w:val="006B1E9C"/>
    <w:rsid w:val="006C0AEF"/>
    <w:rsid w:val="006C4297"/>
    <w:rsid w:val="006C5BE0"/>
    <w:rsid w:val="006D2985"/>
    <w:rsid w:val="006D43AD"/>
    <w:rsid w:val="006D48FD"/>
    <w:rsid w:val="006D49BB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4861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6E9"/>
    <w:rsid w:val="007437C0"/>
    <w:rsid w:val="00751931"/>
    <w:rsid w:val="00751BFE"/>
    <w:rsid w:val="00751F6B"/>
    <w:rsid w:val="007536BD"/>
    <w:rsid w:val="00761DB1"/>
    <w:rsid w:val="0076497D"/>
    <w:rsid w:val="00772042"/>
    <w:rsid w:val="00772AD9"/>
    <w:rsid w:val="00773C16"/>
    <w:rsid w:val="00784F8C"/>
    <w:rsid w:val="007867AE"/>
    <w:rsid w:val="00792399"/>
    <w:rsid w:val="00793DB6"/>
    <w:rsid w:val="0079535A"/>
    <w:rsid w:val="007A4238"/>
    <w:rsid w:val="007A7BE1"/>
    <w:rsid w:val="007A7C74"/>
    <w:rsid w:val="007B7E36"/>
    <w:rsid w:val="007C1BA3"/>
    <w:rsid w:val="007C2B7D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112A"/>
    <w:rsid w:val="008027F9"/>
    <w:rsid w:val="008065C9"/>
    <w:rsid w:val="008072FC"/>
    <w:rsid w:val="00810F9D"/>
    <w:rsid w:val="00817D99"/>
    <w:rsid w:val="00817FD1"/>
    <w:rsid w:val="00823D31"/>
    <w:rsid w:val="00831A7F"/>
    <w:rsid w:val="008329AF"/>
    <w:rsid w:val="00832D2F"/>
    <w:rsid w:val="0084013C"/>
    <w:rsid w:val="0084056A"/>
    <w:rsid w:val="008415CF"/>
    <w:rsid w:val="00841716"/>
    <w:rsid w:val="00841C54"/>
    <w:rsid w:val="00852358"/>
    <w:rsid w:val="00853E46"/>
    <w:rsid w:val="008567DF"/>
    <w:rsid w:val="0085791D"/>
    <w:rsid w:val="00861140"/>
    <w:rsid w:val="00876F4D"/>
    <w:rsid w:val="00882204"/>
    <w:rsid w:val="0088293D"/>
    <w:rsid w:val="008844E8"/>
    <w:rsid w:val="00887B52"/>
    <w:rsid w:val="0089025D"/>
    <w:rsid w:val="008916AE"/>
    <w:rsid w:val="008935BA"/>
    <w:rsid w:val="00893EDD"/>
    <w:rsid w:val="008A2701"/>
    <w:rsid w:val="008A39F6"/>
    <w:rsid w:val="008A5068"/>
    <w:rsid w:val="008A71AB"/>
    <w:rsid w:val="008A7441"/>
    <w:rsid w:val="008B1168"/>
    <w:rsid w:val="008B159D"/>
    <w:rsid w:val="008B1630"/>
    <w:rsid w:val="008B6B58"/>
    <w:rsid w:val="008B78D4"/>
    <w:rsid w:val="008C11A6"/>
    <w:rsid w:val="008C2C44"/>
    <w:rsid w:val="008C440F"/>
    <w:rsid w:val="008C4520"/>
    <w:rsid w:val="008C5E21"/>
    <w:rsid w:val="008D1F3F"/>
    <w:rsid w:val="008D4B98"/>
    <w:rsid w:val="008D782B"/>
    <w:rsid w:val="008E33ED"/>
    <w:rsid w:val="008E4C91"/>
    <w:rsid w:val="008E4E6B"/>
    <w:rsid w:val="008F4010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54C98"/>
    <w:rsid w:val="0095522F"/>
    <w:rsid w:val="00960179"/>
    <w:rsid w:val="009601F7"/>
    <w:rsid w:val="009606D0"/>
    <w:rsid w:val="00960CB4"/>
    <w:rsid w:val="00965030"/>
    <w:rsid w:val="009731A6"/>
    <w:rsid w:val="009773E4"/>
    <w:rsid w:val="0098138A"/>
    <w:rsid w:val="00981F12"/>
    <w:rsid w:val="00986FAC"/>
    <w:rsid w:val="00990AF2"/>
    <w:rsid w:val="009927FA"/>
    <w:rsid w:val="00993FEE"/>
    <w:rsid w:val="00994473"/>
    <w:rsid w:val="009A07C2"/>
    <w:rsid w:val="009A3336"/>
    <w:rsid w:val="009A5715"/>
    <w:rsid w:val="009A5F1B"/>
    <w:rsid w:val="009A76DF"/>
    <w:rsid w:val="009B7DB8"/>
    <w:rsid w:val="009C777F"/>
    <w:rsid w:val="009D13FE"/>
    <w:rsid w:val="009D2C1D"/>
    <w:rsid w:val="009D5BA5"/>
    <w:rsid w:val="009D5CFF"/>
    <w:rsid w:val="009E3DEE"/>
    <w:rsid w:val="009E404F"/>
    <w:rsid w:val="009E5322"/>
    <w:rsid w:val="009F13D5"/>
    <w:rsid w:val="009F1685"/>
    <w:rsid w:val="009F1E8E"/>
    <w:rsid w:val="009F3628"/>
    <w:rsid w:val="009F5390"/>
    <w:rsid w:val="009F786D"/>
    <w:rsid w:val="00A00071"/>
    <w:rsid w:val="00A0475A"/>
    <w:rsid w:val="00A11223"/>
    <w:rsid w:val="00A117CC"/>
    <w:rsid w:val="00A12231"/>
    <w:rsid w:val="00A12475"/>
    <w:rsid w:val="00A1570E"/>
    <w:rsid w:val="00A17E4E"/>
    <w:rsid w:val="00A17E9F"/>
    <w:rsid w:val="00A2169D"/>
    <w:rsid w:val="00A21B78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3634"/>
    <w:rsid w:val="00A574BF"/>
    <w:rsid w:val="00A57F63"/>
    <w:rsid w:val="00A61D88"/>
    <w:rsid w:val="00A80195"/>
    <w:rsid w:val="00A82216"/>
    <w:rsid w:val="00A90EFA"/>
    <w:rsid w:val="00A94E08"/>
    <w:rsid w:val="00AA0D96"/>
    <w:rsid w:val="00AA219E"/>
    <w:rsid w:val="00AA4F34"/>
    <w:rsid w:val="00AA5405"/>
    <w:rsid w:val="00AA6EE8"/>
    <w:rsid w:val="00AB27BE"/>
    <w:rsid w:val="00AB4EB5"/>
    <w:rsid w:val="00AC09AC"/>
    <w:rsid w:val="00AC0FF7"/>
    <w:rsid w:val="00AC67E2"/>
    <w:rsid w:val="00AD45EE"/>
    <w:rsid w:val="00AE238F"/>
    <w:rsid w:val="00AE72F7"/>
    <w:rsid w:val="00AE75A2"/>
    <w:rsid w:val="00AF3F2B"/>
    <w:rsid w:val="00AF5E3D"/>
    <w:rsid w:val="00B0038C"/>
    <w:rsid w:val="00B05588"/>
    <w:rsid w:val="00B10111"/>
    <w:rsid w:val="00B10853"/>
    <w:rsid w:val="00B1269F"/>
    <w:rsid w:val="00B14E48"/>
    <w:rsid w:val="00B15EE5"/>
    <w:rsid w:val="00B17A20"/>
    <w:rsid w:val="00B208DB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3932"/>
    <w:rsid w:val="00B94D0E"/>
    <w:rsid w:val="00B95EA6"/>
    <w:rsid w:val="00B964BD"/>
    <w:rsid w:val="00B96E78"/>
    <w:rsid w:val="00B9715E"/>
    <w:rsid w:val="00B971EB"/>
    <w:rsid w:val="00BA16B8"/>
    <w:rsid w:val="00BA4F14"/>
    <w:rsid w:val="00BB162E"/>
    <w:rsid w:val="00BB532E"/>
    <w:rsid w:val="00BB6EFA"/>
    <w:rsid w:val="00BB7B42"/>
    <w:rsid w:val="00BC7560"/>
    <w:rsid w:val="00BC7995"/>
    <w:rsid w:val="00BC7C0E"/>
    <w:rsid w:val="00BC7CA4"/>
    <w:rsid w:val="00BD3EF3"/>
    <w:rsid w:val="00BD7E27"/>
    <w:rsid w:val="00BE3AAE"/>
    <w:rsid w:val="00BE4BD3"/>
    <w:rsid w:val="00BE6F66"/>
    <w:rsid w:val="00BF2B27"/>
    <w:rsid w:val="00C0747C"/>
    <w:rsid w:val="00C1197F"/>
    <w:rsid w:val="00C1253E"/>
    <w:rsid w:val="00C207EC"/>
    <w:rsid w:val="00C22B18"/>
    <w:rsid w:val="00C27AB9"/>
    <w:rsid w:val="00C33433"/>
    <w:rsid w:val="00C3384B"/>
    <w:rsid w:val="00C341E0"/>
    <w:rsid w:val="00C35216"/>
    <w:rsid w:val="00C35975"/>
    <w:rsid w:val="00C3622C"/>
    <w:rsid w:val="00C42F36"/>
    <w:rsid w:val="00C42FEE"/>
    <w:rsid w:val="00C46969"/>
    <w:rsid w:val="00C4701C"/>
    <w:rsid w:val="00C51B24"/>
    <w:rsid w:val="00C54A8C"/>
    <w:rsid w:val="00C54B79"/>
    <w:rsid w:val="00C56F72"/>
    <w:rsid w:val="00C57354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950DD"/>
    <w:rsid w:val="00CA0C4A"/>
    <w:rsid w:val="00CA1314"/>
    <w:rsid w:val="00CA39E4"/>
    <w:rsid w:val="00CA445B"/>
    <w:rsid w:val="00CB190C"/>
    <w:rsid w:val="00CB5C4F"/>
    <w:rsid w:val="00CB7940"/>
    <w:rsid w:val="00CC1BCE"/>
    <w:rsid w:val="00CC262F"/>
    <w:rsid w:val="00CC449A"/>
    <w:rsid w:val="00CC56DA"/>
    <w:rsid w:val="00CD7516"/>
    <w:rsid w:val="00CE7D13"/>
    <w:rsid w:val="00CF1230"/>
    <w:rsid w:val="00CF3C1E"/>
    <w:rsid w:val="00CF6119"/>
    <w:rsid w:val="00CF6951"/>
    <w:rsid w:val="00CF7910"/>
    <w:rsid w:val="00D000A9"/>
    <w:rsid w:val="00D03E2E"/>
    <w:rsid w:val="00D03E41"/>
    <w:rsid w:val="00D0492F"/>
    <w:rsid w:val="00D11954"/>
    <w:rsid w:val="00D12DD3"/>
    <w:rsid w:val="00D14197"/>
    <w:rsid w:val="00D20C9D"/>
    <w:rsid w:val="00D2376E"/>
    <w:rsid w:val="00D23917"/>
    <w:rsid w:val="00D25E3D"/>
    <w:rsid w:val="00D317A4"/>
    <w:rsid w:val="00D35C54"/>
    <w:rsid w:val="00D36B1A"/>
    <w:rsid w:val="00D439C2"/>
    <w:rsid w:val="00D6095B"/>
    <w:rsid w:val="00D674A3"/>
    <w:rsid w:val="00D759AF"/>
    <w:rsid w:val="00D805F6"/>
    <w:rsid w:val="00D83DBC"/>
    <w:rsid w:val="00D852D7"/>
    <w:rsid w:val="00D8657D"/>
    <w:rsid w:val="00D963E3"/>
    <w:rsid w:val="00DA03D2"/>
    <w:rsid w:val="00DA29F6"/>
    <w:rsid w:val="00DA53E3"/>
    <w:rsid w:val="00DA7F0B"/>
    <w:rsid w:val="00DB3369"/>
    <w:rsid w:val="00DB3DFE"/>
    <w:rsid w:val="00DB4474"/>
    <w:rsid w:val="00DB6E5B"/>
    <w:rsid w:val="00DC17E5"/>
    <w:rsid w:val="00DC2293"/>
    <w:rsid w:val="00DC25CB"/>
    <w:rsid w:val="00DC3A39"/>
    <w:rsid w:val="00DD006D"/>
    <w:rsid w:val="00DD5796"/>
    <w:rsid w:val="00DE1A8C"/>
    <w:rsid w:val="00DE50FC"/>
    <w:rsid w:val="00DF1503"/>
    <w:rsid w:val="00DF1E6A"/>
    <w:rsid w:val="00DF6620"/>
    <w:rsid w:val="00DF7E59"/>
    <w:rsid w:val="00E01DB7"/>
    <w:rsid w:val="00E0278E"/>
    <w:rsid w:val="00E02792"/>
    <w:rsid w:val="00E068AB"/>
    <w:rsid w:val="00E11414"/>
    <w:rsid w:val="00E1499B"/>
    <w:rsid w:val="00E17765"/>
    <w:rsid w:val="00E2051A"/>
    <w:rsid w:val="00E20E21"/>
    <w:rsid w:val="00E23AFD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661BF"/>
    <w:rsid w:val="00E7500C"/>
    <w:rsid w:val="00E94FFE"/>
    <w:rsid w:val="00E97AD2"/>
    <w:rsid w:val="00EA4867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2CA5"/>
    <w:rsid w:val="00ED4134"/>
    <w:rsid w:val="00EE09E5"/>
    <w:rsid w:val="00EE3CD6"/>
    <w:rsid w:val="00EE5CBB"/>
    <w:rsid w:val="00EE72FE"/>
    <w:rsid w:val="00EE770A"/>
    <w:rsid w:val="00F006ED"/>
    <w:rsid w:val="00F04A90"/>
    <w:rsid w:val="00F107B0"/>
    <w:rsid w:val="00F11BF9"/>
    <w:rsid w:val="00F13ADB"/>
    <w:rsid w:val="00F20125"/>
    <w:rsid w:val="00F24DA9"/>
    <w:rsid w:val="00F32540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3F4"/>
    <w:rsid w:val="00F61E36"/>
    <w:rsid w:val="00F628AC"/>
    <w:rsid w:val="00F63FE8"/>
    <w:rsid w:val="00F66648"/>
    <w:rsid w:val="00F67F71"/>
    <w:rsid w:val="00F724F3"/>
    <w:rsid w:val="00F77D1A"/>
    <w:rsid w:val="00F8089C"/>
    <w:rsid w:val="00F8144A"/>
    <w:rsid w:val="00F8366A"/>
    <w:rsid w:val="00F902FB"/>
    <w:rsid w:val="00F91452"/>
    <w:rsid w:val="00F92617"/>
    <w:rsid w:val="00F95DC8"/>
    <w:rsid w:val="00F964CC"/>
    <w:rsid w:val="00F96D81"/>
    <w:rsid w:val="00FA006E"/>
    <w:rsid w:val="00FA4DC8"/>
    <w:rsid w:val="00FA5D25"/>
    <w:rsid w:val="00FB2741"/>
    <w:rsid w:val="00FB279A"/>
    <w:rsid w:val="00FB5F15"/>
    <w:rsid w:val="00FB741F"/>
    <w:rsid w:val="00FC1FC6"/>
    <w:rsid w:val="00FC571C"/>
    <w:rsid w:val="00FD0767"/>
    <w:rsid w:val="00FD29B1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A23FC"/>
  <w15:docId w15:val="{820592DB-A793-40BF-A48D-7BA5701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  <w:style w:type="paragraph" w:customStyle="1" w:styleId="TableParagraph">
    <w:name w:val="Table Paragraph"/>
    <w:basedOn w:val="a"/>
    <w:uiPriority w:val="1"/>
    <w:qFormat/>
    <w:rsid w:val="009F5390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w8qarf">
    <w:name w:val="w8qarf"/>
    <w:basedOn w:val="a0"/>
    <w:rsid w:val="00DC17E5"/>
  </w:style>
  <w:style w:type="character" w:customStyle="1" w:styleId="lrzxr">
    <w:name w:val="lrzxr"/>
    <w:basedOn w:val="a0"/>
    <w:rsid w:val="00DC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1518-44C7-4D2A-B1AE-DF20648A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my name</cp:lastModifiedBy>
  <cp:revision>8</cp:revision>
  <cp:lastPrinted>2020-07-08T03:57:00Z</cp:lastPrinted>
  <dcterms:created xsi:type="dcterms:W3CDTF">2020-07-09T09:34:00Z</dcterms:created>
  <dcterms:modified xsi:type="dcterms:W3CDTF">2020-07-10T02:17:00Z</dcterms:modified>
</cp:coreProperties>
</file>